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AA7" w:rsidRDefault="00CA5AA7" w:rsidP="008C1CBC">
      <w:r>
        <w:rPr>
          <w:rFonts w:hint="eastAsia"/>
        </w:rPr>
        <w:t>Linux</w:t>
      </w:r>
      <w:r>
        <w:rPr>
          <w:rFonts w:hint="eastAsia"/>
        </w:rPr>
        <w:t>的文件系统是采用</w:t>
      </w:r>
      <w:r w:rsidRPr="0065616D">
        <w:rPr>
          <w:rFonts w:hint="eastAsia"/>
          <w:color w:val="FF0000"/>
          <w:u w:val="single"/>
        </w:rPr>
        <w:t>层级式</w:t>
      </w:r>
      <w:r>
        <w:rPr>
          <w:rFonts w:hint="eastAsia"/>
        </w:rPr>
        <w:t>的</w:t>
      </w:r>
      <w:r w:rsidRPr="0065616D">
        <w:rPr>
          <w:rFonts w:hint="eastAsia"/>
          <w:color w:val="FF0000"/>
          <w:u w:val="single"/>
        </w:rPr>
        <w:t>树状目录结构</w:t>
      </w:r>
      <w:r w:rsidR="0065616D">
        <w:rPr>
          <w:rFonts w:hint="eastAsia"/>
        </w:rPr>
        <w:t>，在此结构中的最上层是根目录“</w:t>
      </w:r>
      <w:r w:rsidR="0065616D">
        <w:rPr>
          <w:rFonts w:hint="eastAsia"/>
        </w:rPr>
        <w:t>/</w:t>
      </w:r>
      <w:r w:rsidR="0065616D">
        <w:rPr>
          <w:rFonts w:hint="eastAsia"/>
        </w:rPr>
        <w:t>”，然后在此目录下再创建其他的目录。</w:t>
      </w:r>
    </w:p>
    <w:p w:rsidR="008C1CBC" w:rsidRDefault="008C1CBC"/>
    <w:p w:rsidR="008C1CBC" w:rsidRDefault="008C1CBC">
      <w:r>
        <w:rPr>
          <w:rFonts w:hint="eastAsia"/>
        </w:rPr>
        <w:t>“在</w:t>
      </w:r>
      <w:r>
        <w:rPr>
          <w:rFonts w:hint="eastAsia"/>
        </w:rPr>
        <w:t>Linux</w:t>
      </w:r>
      <w:r>
        <w:rPr>
          <w:rFonts w:hint="eastAsia"/>
        </w:rPr>
        <w:t>世界里，一切皆为文件。”</w:t>
      </w:r>
    </w:p>
    <w:p w:rsidR="005D0A2C" w:rsidRDefault="005D0A2C"/>
    <w:p w:rsidR="005D0A2C" w:rsidRDefault="005D0A2C" w:rsidP="005D0A2C">
      <w:pPr>
        <w:pStyle w:val="2"/>
      </w:pPr>
      <w:r>
        <w:rPr>
          <w:rFonts w:hint="eastAsia"/>
        </w:rPr>
        <w:t>单用户操作系统和多用户操作系统</w:t>
      </w:r>
    </w:p>
    <w:p w:rsidR="005D0A2C" w:rsidRDefault="005D0A2C" w:rsidP="008130A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单用户操作系统：指一台计算机在同一时间只能由一个用户使用，一个用户</w:t>
      </w:r>
      <w:r w:rsidR="00C643FD">
        <w:rPr>
          <w:rFonts w:hint="eastAsia"/>
        </w:rPr>
        <w:t>独自</w:t>
      </w:r>
      <w:r>
        <w:rPr>
          <w:rFonts w:hint="eastAsia"/>
        </w:rPr>
        <w:t>享用系统的全部硬件和软件资源。</w:t>
      </w:r>
      <w:r w:rsidR="008971D2">
        <w:rPr>
          <w:rFonts w:hint="eastAsia"/>
        </w:rPr>
        <w:t>（</w:t>
      </w:r>
      <w:r w:rsidR="00D661FB">
        <w:rPr>
          <w:rFonts w:hint="eastAsia"/>
        </w:rPr>
        <w:t>Windows</w:t>
      </w:r>
      <w:r w:rsidR="00D661FB">
        <w:t xml:space="preserve"> XP</w:t>
      </w:r>
      <w:r w:rsidR="00D661FB">
        <w:rPr>
          <w:rFonts w:hint="eastAsia"/>
        </w:rPr>
        <w:t>之前的版本都是单用户操作系统。</w:t>
      </w:r>
      <w:r w:rsidR="008971D2">
        <w:rPr>
          <w:rFonts w:hint="eastAsia"/>
        </w:rPr>
        <w:t>）</w:t>
      </w:r>
    </w:p>
    <w:p w:rsidR="008130A0" w:rsidRPr="005D0A2C" w:rsidRDefault="008130A0" w:rsidP="008130A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多用户操作系统：指一台计算机在同一时间可以由多个用户使用，多个用户共同享用系统的全部硬件和软件资源。</w:t>
      </w:r>
      <w:r w:rsidR="009C5101">
        <w:rPr>
          <w:rFonts w:hint="eastAsia"/>
        </w:rPr>
        <w:t>（</w:t>
      </w:r>
      <w:r w:rsidR="009C5101">
        <w:rPr>
          <w:rFonts w:hint="eastAsia"/>
        </w:rPr>
        <w:t>Unix</w:t>
      </w:r>
      <w:r w:rsidR="009C5101">
        <w:rPr>
          <w:rFonts w:hint="eastAsia"/>
        </w:rPr>
        <w:t>和</w:t>
      </w:r>
      <w:r w:rsidR="009C5101">
        <w:rPr>
          <w:rFonts w:hint="eastAsia"/>
        </w:rPr>
        <w:t>Linux</w:t>
      </w:r>
      <w:r w:rsidR="009C5101">
        <w:rPr>
          <w:rFonts w:hint="eastAsia"/>
        </w:rPr>
        <w:t>的设计初衷就是多用户操作系统</w:t>
      </w:r>
      <w:r w:rsidR="00CF5F60">
        <w:rPr>
          <w:rFonts w:hint="eastAsia"/>
        </w:rPr>
        <w:t>。</w:t>
      </w:r>
      <w:r w:rsidR="009C5101">
        <w:rPr>
          <w:rFonts w:hint="eastAsia"/>
        </w:rPr>
        <w:t>）</w:t>
      </w:r>
    </w:p>
    <w:p w:rsidR="005D0A2C" w:rsidRDefault="005D0A2C"/>
    <w:p w:rsidR="00D661FB" w:rsidRPr="008971D2" w:rsidRDefault="001634B2" w:rsidP="001634B2">
      <w:pPr>
        <w:pStyle w:val="2"/>
        <w:rPr>
          <w:sz w:val="24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文件系统区别</w:t>
      </w:r>
    </w:p>
    <w:p w:rsidR="00CA5AA7" w:rsidRDefault="000B46B5" w:rsidP="000B46B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下的文件系统</w:t>
      </w:r>
    </w:p>
    <w:p w:rsidR="001634B2" w:rsidRDefault="0033451C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，打开“计算机”看到的是一个个的驱动器盘符：</w:t>
      </w:r>
    </w:p>
    <w:p w:rsidR="00D6266E" w:rsidRDefault="00D62E4A">
      <w:r w:rsidRPr="00D62E4A">
        <w:rPr>
          <w:noProof/>
        </w:rPr>
        <w:drawing>
          <wp:inline distT="0" distB="0" distL="0" distR="0" wp14:anchorId="5D6613A2" wp14:editId="0A0C15CD">
            <wp:extent cx="5274310" cy="10509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6E" w:rsidRDefault="00372BD8">
      <w:r w:rsidRPr="005A30EA">
        <w:rPr>
          <w:rFonts w:hint="eastAsia"/>
          <w:color w:val="FF0000"/>
          <w:u w:val="single"/>
        </w:rPr>
        <w:t>每个驱动器都有自己的根目录结构</w:t>
      </w:r>
      <w:r>
        <w:rPr>
          <w:rFonts w:hint="eastAsia"/>
        </w:rPr>
        <w:t>，</w:t>
      </w:r>
      <w:r w:rsidR="00784196">
        <w:rPr>
          <w:rFonts w:hint="eastAsia"/>
        </w:rPr>
        <w:t>形成了</w:t>
      </w:r>
      <w:r w:rsidR="00784196" w:rsidRPr="005A30EA">
        <w:rPr>
          <w:rFonts w:hint="eastAsia"/>
          <w:color w:val="FF0000"/>
          <w:u w:val="single"/>
        </w:rPr>
        <w:t>多个树并列</w:t>
      </w:r>
      <w:r w:rsidR="00784196">
        <w:rPr>
          <w:rFonts w:hint="eastAsia"/>
        </w:rPr>
        <w:t>的情形，如图所示：</w:t>
      </w:r>
    </w:p>
    <w:p w:rsidR="009F42D4" w:rsidRPr="005A30EA" w:rsidRDefault="00C5201B">
      <w:r w:rsidRPr="00C5201B">
        <w:rPr>
          <w:noProof/>
        </w:rPr>
        <w:drawing>
          <wp:inline distT="0" distB="0" distL="0" distR="0" wp14:anchorId="735F9E55" wp14:editId="538D0142">
            <wp:extent cx="3323645" cy="109654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537" cy="11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B2" w:rsidRDefault="001634B2"/>
    <w:p w:rsidR="00CF5FAB" w:rsidRDefault="00CF5FAB" w:rsidP="00CF5FAB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下的文件系统</w:t>
      </w:r>
    </w:p>
    <w:p w:rsidR="001634B2" w:rsidRDefault="00485D1D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，我们是看不到这些驱动器盘符，看到的是文件夹（目录）：</w:t>
      </w:r>
    </w:p>
    <w:p w:rsidR="00AB2DCC" w:rsidRPr="00AB2DCC" w:rsidRDefault="00013146">
      <w:r w:rsidRPr="00013146">
        <w:rPr>
          <w:noProof/>
        </w:rPr>
        <w:drawing>
          <wp:inline distT="0" distB="0" distL="0" distR="0" wp14:anchorId="4AA064AB" wp14:editId="3FCF6923">
            <wp:extent cx="5274310" cy="1923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B2" w:rsidRDefault="00B955AC">
      <w:r>
        <w:rPr>
          <w:rFonts w:hint="eastAsia"/>
        </w:rPr>
        <w:t>Ubuntu</w:t>
      </w:r>
      <w:r>
        <w:rPr>
          <w:rFonts w:hint="eastAsia"/>
        </w:rPr>
        <w:t>没有盘符这个概念，只有一个根目录</w:t>
      </w:r>
      <w:r w:rsidR="0049682A" w:rsidRPr="002765BC">
        <w:rPr>
          <w:rFonts w:hint="eastAsia"/>
          <w:color w:val="FF0000"/>
          <w:shd w:val="pct15" w:color="auto" w:fill="FFFFFF"/>
        </w:rPr>
        <w:t xml:space="preserve"> </w:t>
      </w:r>
      <w:r w:rsidRPr="002765BC">
        <w:rPr>
          <w:color w:val="FF0000"/>
          <w:shd w:val="pct15" w:color="auto" w:fill="FFFFFF"/>
        </w:rPr>
        <w:t>/</w:t>
      </w:r>
      <w:r w:rsidR="0049682A" w:rsidRPr="002765BC">
        <w:rPr>
          <w:color w:val="FF0000"/>
          <w:shd w:val="pct15" w:color="auto" w:fill="FFFFFF"/>
        </w:rPr>
        <w:t xml:space="preserve"> </w:t>
      </w:r>
      <w:r>
        <w:rPr>
          <w:rFonts w:hint="eastAsia"/>
        </w:rPr>
        <w:t>，所有文件都在在它下面。</w:t>
      </w:r>
    </w:p>
    <w:p w:rsidR="00B955AC" w:rsidRDefault="00AD39CE">
      <w:r w:rsidRPr="00AD39CE">
        <w:rPr>
          <w:noProof/>
        </w:rPr>
        <w:drawing>
          <wp:inline distT="0" distB="0" distL="0" distR="0" wp14:anchorId="16E2DD97" wp14:editId="1A37CFC3">
            <wp:extent cx="5274310" cy="30772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CE" w:rsidRDefault="00AD39CE"/>
    <w:p w:rsidR="00D34CED" w:rsidRDefault="00D34CED" w:rsidP="00D34CE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用户目录</w:t>
      </w:r>
    </w:p>
    <w:p w:rsidR="00AD39CE" w:rsidRDefault="00D34CED">
      <w:r>
        <w:rPr>
          <w:rFonts w:hint="eastAsia"/>
        </w:rPr>
        <w:t>位于</w:t>
      </w:r>
      <w:r w:rsidR="00517784" w:rsidRPr="00517784">
        <w:rPr>
          <w:rFonts w:hint="eastAsia"/>
          <w:shd w:val="pct15" w:color="auto" w:fill="FFFFFF"/>
        </w:rPr>
        <w:t xml:space="preserve"> </w:t>
      </w:r>
      <w:r w:rsidRPr="00517784">
        <w:rPr>
          <w:rFonts w:hint="eastAsia"/>
          <w:color w:val="FF0000"/>
          <w:shd w:val="pct15" w:color="auto" w:fill="FFFFFF"/>
        </w:rPr>
        <w:t>/</w:t>
      </w:r>
      <w:r w:rsidRPr="00517784">
        <w:rPr>
          <w:color w:val="FF0000"/>
          <w:shd w:val="pct15" w:color="auto" w:fill="FFFFFF"/>
        </w:rPr>
        <w:t>home/user</w:t>
      </w:r>
      <w:r w:rsidR="00517784" w:rsidRPr="00517784">
        <w:rPr>
          <w:shd w:val="pct15" w:color="auto" w:fill="FFFFFF"/>
        </w:rPr>
        <w:t xml:space="preserve"> </w:t>
      </w:r>
      <w:r>
        <w:rPr>
          <w:rFonts w:hint="eastAsia"/>
        </w:rPr>
        <w:t>，称之为用户工作目录或家目录</w:t>
      </w:r>
      <w:r w:rsidR="00B20CDF">
        <w:rPr>
          <w:rFonts w:hint="eastAsia"/>
        </w:rPr>
        <w:t>。</w:t>
      </w:r>
    </w:p>
    <w:p w:rsidR="00B955AC" w:rsidRDefault="00B955AC"/>
    <w:p w:rsidR="001634B2" w:rsidRDefault="00A5457A" w:rsidP="00A5457A">
      <w:pPr>
        <w:pStyle w:val="3"/>
        <w:rPr>
          <w:sz w:val="24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主要目录速查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64A1C" w:rsidTr="002924A9">
        <w:tc>
          <w:tcPr>
            <w:tcW w:w="2093" w:type="dxa"/>
          </w:tcPr>
          <w:p w:rsidR="00F64A1C" w:rsidRPr="00F64A1C" w:rsidRDefault="00F64A1C">
            <w:pPr>
              <w:rPr>
                <w:sz w:val="28"/>
              </w:rPr>
            </w:pPr>
            <w:r w:rsidRPr="00F64A1C">
              <w:rPr>
                <w:rFonts w:hint="eastAsia"/>
                <w:sz w:val="28"/>
              </w:rPr>
              <w:t>Linux</w:t>
            </w:r>
            <w:r w:rsidRPr="00F64A1C">
              <w:rPr>
                <w:rFonts w:hint="eastAsia"/>
                <w:sz w:val="28"/>
              </w:rPr>
              <w:t>目录</w:t>
            </w:r>
            <w:r w:rsidR="00343726">
              <w:rPr>
                <w:rFonts w:hint="eastAsia"/>
                <w:sz w:val="28"/>
              </w:rPr>
              <w:t>结构</w:t>
            </w:r>
          </w:p>
        </w:tc>
        <w:tc>
          <w:tcPr>
            <w:tcW w:w="6429" w:type="dxa"/>
          </w:tcPr>
          <w:p w:rsidR="00F64A1C" w:rsidRPr="00F64A1C" w:rsidRDefault="00F64A1C">
            <w:pPr>
              <w:rPr>
                <w:sz w:val="28"/>
              </w:rPr>
            </w:pPr>
          </w:p>
        </w:tc>
      </w:tr>
      <w:tr w:rsidR="00B23115" w:rsidTr="002924A9">
        <w:tc>
          <w:tcPr>
            <w:tcW w:w="2093" w:type="dxa"/>
          </w:tcPr>
          <w:p w:rsidR="00B23115" w:rsidRPr="00F64A1C" w:rsidRDefault="00B2311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  <w:tc>
          <w:tcPr>
            <w:tcW w:w="6429" w:type="dxa"/>
          </w:tcPr>
          <w:p w:rsidR="00B23115" w:rsidRPr="002924A9" w:rsidRDefault="002B6565">
            <w:r w:rsidRPr="002924A9">
              <w:rPr>
                <w:rFonts w:hint="eastAsia"/>
              </w:rPr>
              <w:t>根目录</w:t>
            </w:r>
            <w:r w:rsidR="00E12255">
              <w:rPr>
                <w:rFonts w:hint="eastAsia"/>
              </w:rPr>
              <w:t>，一般根目录下只存放目录。</w:t>
            </w:r>
            <w:r w:rsidR="00A94711">
              <w:rPr>
                <w:rFonts w:hint="eastAsia"/>
              </w:rPr>
              <w:t>Linux</w:t>
            </w:r>
            <w:r w:rsidR="00A94711">
              <w:rPr>
                <w:rFonts w:hint="eastAsia"/>
              </w:rPr>
              <w:t>下有且只有一个根目录。</w:t>
            </w:r>
            <w:r w:rsidR="004A1AB3">
              <w:rPr>
                <w:rFonts w:hint="eastAsia"/>
              </w:rPr>
              <w:t>（在终端里输入</w:t>
            </w:r>
            <w:r w:rsidR="004A1AB3" w:rsidRPr="004B2C7E">
              <w:rPr>
                <w:rFonts w:hint="eastAsia"/>
              </w:rPr>
              <w:t xml:space="preserve"> /</w:t>
            </w:r>
            <w:r w:rsidR="004A1AB3" w:rsidRPr="004B2C7E">
              <w:t xml:space="preserve">home </w:t>
            </w:r>
            <w:r w:rsidR="004A1AB3">
              <w:rPr>
                <w:rFonts w:hint="eastAsia"/>
              </w:rPr>
              <w:t>，其实是</w:t>
            </w:r>
            <w:r w:rsidR="002C1AD2">
              <w:rPr>
                <w:rFonts w:hint="eastAsia"/>
              </w:rPr>
              <w:t>在告诉电脑，先从根目录开始，再进入到</w:t>
            </w:r>
            <w:r w:rsidR="002C1AD2">
              <w:rPr>
                <w:rFonts w:hint="eastAsia"/>
              </w:rPr>
              <w:t>home</w:t>
            </w:r>
            <w:r w:rsidR="002C1AD2">
              <w:rPr>
                <w:rFonts w:hint="eastAsia"/>
              </w:rPr>
              <w:t>目录。</w:t>
            </w:r>
            <w:r w:rsidR="004A1AB3">
              <w:rPr>
                <w:rFonts w:hint="eastAsia"/>
              </w:rPr>
              <w:t>）</w:t>
            </w:r>
          </w:p>
        </w:tc>
      </w:tr>
      <w:tr w:rsidR="00F64A1C" w:rsidTr="002924A9">
        <w:tc>
          <w:tcPr>
            <w:tcW w:w="2093" w:type="dxa"/>
          </w:tcPr>
          <w:p w:rsidR="00F64A1C" w:rsidRPr="00F64A1C" w:rsidRDefault="009F7DCE">
            <w:pPr>
              <w:rPr>
                <w:sz w:val="28"/>
              </w:rPr>
            </w:pPr>
            <w:r w:rsidRPr="00B0249E">
              <w:rPr>
                <w:rFonts w:hint="eastAsia"/>
                <w:color w:val="FF0000"/>
                <w:sz w:val="28"/>
              </w:rPr>
              <w:t>/</w:t>
            </w:r>
            <w:r w:rsidRPr="00B0249E">
              <w:rPr>
                <w:color w:val="FF0000"/>
                <w:sz w:val="28"/>
              </w:rPr>
              <w:t>bin</w:t>
            </w:r>
            <w:r w:rsidR="003E3EC7">
              <w:rPr>
                <w:rFonts w:hint="eastAsia"/>
                <w:color w:val="FF0000"/>
                <w:sz w:val="28"/>
              </w:rPr>
              <w:t>、</w:t>
            </w:r>
            <w:r w:rsidR="003E3EC7">
              <w:rPr>
                <w:rFonts w:hint="eastAsia"/>
                <w:color w:val="FF0000"/>
                <w:sz w:val="28"/>
              </w:rPr>
              <w:t>/</w:t>
            </w:r>
            <w:r w:rsidR="003E3EC7">
              <w:rPr>
                <w:color w:val="FF0000"/>
                <w:sz w:val="28"/>
              </w:rPr>
              <w:t>usr/bin</w:t>
            </w:r>
          </w:p>
        </w:tc>
        <w:tc>
          <w:tcPr>
            <w:tcW w:w="6429" w:type="dxa"/>
          </w:tcPr>
          <w:p w:rsidR="00F64A1C" w:rsidRPr="002924A9" w:rsidRDefault="00A31BFE">
            <w:r>
              <w:rPr>
                <w:rFonts w:hint="eastAsia"/>
              </w:rPr>
              <w:t>可执行二进制文件的目录。</w:t>
            </w:r>
            <w:r w:rsidR="00D76EA2" w:rsidRPr="002924A9">
              <w:rPr>
                <w:rFonts w:hint="eastAsia"/>
              </w:rPr>
              <w:t>B</w:t>
            </w:r>
            <w:r w:rsidR="00D76EA2" w:rsidRPr="002924A9">
              <w:t>inary</w:t>
            </w:r>
            <w:r w:rsidR="00D76EA2" w:rsidRPr="002924A9">
              <w:rPr>
                <w:rFonts w:hint="eastAsia"/>
              </w:rPr>
              <w:t>，存放经常使用的命令</w:t>
            </w:r>
            <w:r w:rsidR="00116DF7" w:rsidRPr="002924A9">
              <w:rPr>
                <w:rFonts w:hint="eastAsia"/>
              </w:rPr>
              <w:t>。</w:t>
            </w:r>
            <w:r w:rsidR="00B407B9">
              <w:rPr>
                <w:rFonts w:hint="eastAsia"/>
              </w:rPr>
              <w:t>（如常用命令</w:t>
            </w:r>
            <w:r w:rsidR="00B407B9">
              <w:rPr>
                <w:rFonts w:hint="eastAsia"/>
              </w:rPr>
              <w:t>ls</w:t>
            </w:r>
            <w:r w:rsidR="00B407B9">
              <w:rPr>
                <w:rFonts w:hint="eastAsia"/>
              </w:rPr>
              <w:t>，</w:t>
            </w:r>
            <w:r w:rsidR="00B407B9">
              <w:rPr>
                <w:rFonts w:hint="eastAsia"/>
              </w:rPr>
              <w:t>tar</w:t>
            </w:r>
            <w:r w:rsidR="00B407B9">
              <w:rPr>
                <w:rFonts w:hint="eastAsia"/>
              </w:rPr>
              <w:t>，</w:t>
            </w:r>
            <w:r w:rsidR="00B407B9">
              <w:rPr>
                <w:rFonts w:hint="eastAsia"/>
              </w:rPr>
              <w:t>mv</w:t>
            </w:r>
            <w:r w:rsidR="00B407B9">
              <w:rPr>
                <w:rFonts w:hint="eastAsia"/>
              </w:rPr>
              <w:t>，</w:t>
            </w:r>
            <w:r w:rsidR="00B407B9">
              <w:rPr>
                <w:rFonts w:hint="eastAsia"/>
              </w:rPr>
              <w:t>cat</w:t>
            </w:r>
            <w:r w:rsidR="00B407B9">
              <w:rPr>
                <w:rFonts w:hint="eastAsia"/>
              </w:rPr>
              <w:t>等）</w:t>
            </w:r>
          </w:p>
        </w:tc>
      </w:tr>
      <w:tr w:rsidR="00D76EA2" w:rsidTr="002924A9">
        <w:tc>
          <w:tcPr>
            <w:tcW w:w="2093" w:type="dxa"/>
          </w:tcPr>
          <w:p w:rsidR="00D76EA2" w:rsidRDefault="00D76EA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sbin</w:t>
            </w:r>
          </w:p>
        </w:tc>
        <w:tc>
          <w:tcPr>
            <w:tcW w:w="6429" w:type="dxa"/>
          </w:tcPr>
          <w:p w:rsidR="00D76EA2" w:rsidRPr="002924A9" w:rsidRDefault="00D76EA2">
            <w:r w:rsidRPr="002924A9">
              <w:t>S</w:t>
            </w:r>
            <w:r w:rsidRPr="002924A9">
              <w:rPr>
                <w:rFonts w:hint="eastAsia"/>
              </w:rPr>
              <w:t>就是</w:t>
            </w:r>
            <w:r w:rsidRPr="002924A9">
              <w:rPr>
                <w:rFonts w:hint="eastAsia"/>
              </w:rPr>
              <w:t>Super</w:t>
            </w:r>
            <w:r w:rsidRPr="002924A9">
              <w:t xml:space="preserve"> U</w:t>
            </w:r>
            <w:r w:rsidRPr="002924A9">
              <w:rPr>
                <w:rFonts w:hint="eastAsia"/>
              </w:rPr>
              <w:t>ser</w:t>
            </w:r>
            <w:r w:rsidRPr="002924A9">
              <w:rPr>
                <w:rFonts w:hint="eastAsia"/>
              </w:rPr>
              <w:t>的意思，存放系统管理员使用的系统管理程序</w:t>
            </w:r>
            <w:r w:rsidR="00116DF7" w:rsidRPr="002924A9">
              <w:rPr>
                <w:rFonts w:hint="eastAsia"/>
              </w:rPr>
              <w:t>。</w:t>
            </w:r>
          </w:p>
        </w:tc>
      </w:tr>
      <w:tr w:rsidR="007311EA" w:rsidTr="002924A9">
        <w:tc>
          <w:tcPr>
            <w:tcW w:w="2093" w:type="dxa"/>
          </w:tcPr>
          <w:p w:rsidR="007311EA" w:rsidRDefault="007311EA">
            <w:pPr>
              <w:rPr>
                <w:sz w:val="28"/>
              </w:rPr>
            </w:pPr>
            <w:r w:rsidRPr="00EA6588">
              <w:rPr>
                <w:rFonts w:hint="eastAsia"/>
                <w:color w:val="FF0000"/>
                <w:sz w:val="28"/>
              </w:rPr>
              <w:t>/</w:t>
            </w:r>
            <w:r w:rsidRPr="00EA6588">
              <w:rPr>
                <w:color w:val="FF0000"/>
                <w:sz w:val="28"/>
              </w:rPr>
              <w:t>home</w:t>
            </w:r>
          </w:p>
        </w:tc>
        <w:tc>
          <w:tcPr>
            <w:tcW w:w="6429" w:type="dxa"/>
          </w:tcPr>
          <w:p w:rsidR="0040498E" w:rsidRPr="0040498E" w:rsidRDefault="007311EA" w:rsidP="0040498E">
            <w:pPr>
              <w:widowControl/>
              <w:numPr>
                <w:ilvl w:val="0"/>
                <w:numId w:val="4"/>
              </w:numPr>
              <w:shd w:val="clear" w:color="auto" w:fill="FFFFFF"/>
              <w:spacing w:beforeAutospacing="1" w:afterAutospacing="1" w:line="240" w:lineRule="auto"/>
              <w:ind w:left="0"/>
              <w:rPr>
                <w:rFonts w:ascii="Helvetica Neue" w:eastAsia="宋体" w:hAnsi="Helvetica Neue" w:cs="宋体"/>
                <w:color w:val="333333"/>
                <w:spacing w:val="3"/>
                <w:kern w:val="0"/>
              </w:rPr>
            </w:pPr>
            <w:r w:rsidRPr="002924A9">
              <w:rPr>
                <w:rFonts w:hint="eastAsia"/>
              </w:rPr>
              <w:t>普通用户的主目录，在</w:t>
            </w:r>
            <w:r w:rsidRPr="002924A9">
              <w:rPr>
                <w:rFonts w:hint="eastAsia"/>
              </w:rPr>
              <w:t>Linux</w:t>
            </w:r>
            <w:r w:rsidRPr="002924A9">
              <w:rPr>
                <w:rFonts w:hint="eastAsia"/>
              </w:rPr>
              <w:t>中每个用户都有一个自己的目录，一般该目录名是以用户的账号命名的。</w:t>
            </w:r>
          </w:p>
          <w:p w:rsidR="0040498E" w:rsidRPr="00C938E3" w:rsidRDefault="0040498E" w:rsidP="0040498E">
            <w:pPr>
              <w:rPr>
                <w:color w:val="FF0000"/>
              </w:rPr>
            </w:pPr>
            <w:r w:rsidRPr="00C938E3">
              <w:rPr>
                <w:color w:val="FF0000"/>
              </w:rPr>
              <w:t>~ </w:t>
            </w:r>
            <w:r w:rsidRPr="00C938E3">
              <w:rPr>
                <w:color w:val="FF0000"/>
              </w:rPr>
              <w:t>表示当前用户的家目录</w:t>
            </w:r>
          </w:p>
          <w:p w:rsidR="007311EA" w:rsidRPr="0040498E" w:rsidRDefault="0040498E" w:rsidP="0040498E">
            <w:pPr>
              <w:rPr>
                <w:rFonts w:hint="eastAsia"/>
              </w:rPr>
            </w:pPr>
            <w:r w:rsidRPr="00C938E3">
              <w:rPr>
                <w:color w:val="FF0000"/>
              </w:rPr>
              <w:t>~edu </w:t>
            </w:r>
            <w:r w:rsidRPr="00C938E3">
              <w:rPr>
                <w:color w:val="FF0000"/>
              </w:rPr>
              <w:t>表示用户</w:t>
            </w:r>
            <w:r w:rsidRPr="00C938E3">
              <w:rPr>
                <w:color w:val="FF0000"/>
              </w:rPr>
              <w:t> edu </w:t>
            </w:r>
            <w:r w:rsidRPr="00C938E3">
              <w:rPr>
                <w:color w:val="FF0000"/>
              </w:rPr>
              <w:t>的家目录</w:t>
            </w:r>
          </w:p>
        </w:tc>
      </w:tr>
      <w:tr w:rsidR="002903BD" w:rsidTr="002924A9">
        <w:tc>
          <w:tcPr>
            <w:tcW w:w="2093" w:type="dxa"/>
          </w:tcPr>
          <w:p w:rsidR="002903BD" w:rsidRDefault="002903BD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t>/</w:t>
            </w:r>
            <w:r w:rsidRPr="00F835E2">
              <w:rPr>
                <w:color w:val="FF0000"/>
                <w:sz w:val="28"/>
              </w:rPr>
              <w:t>root</w:t>
            </w:r>
          </w:p>
        </w:tc>
        <w:tc>
          <w:tcPr>
            <w:tcW w:w="6429" w:type="dxa"/>
          </w:tcPr>
          <w:p w:rsidR="002903BD" w:rsidRPr="002924A9" w:rsidRDefault="002903BD">
            <w:r w:rsidRPr="002924A9">
              <w:rPr>
                <w:rFonts w:hint="eastAsia"/>
              </w:rPr>
              <w:t>系统管理员（超级权限者）的用户主目录。</w:t>
            </w:r>
          </w:p>
        </w:tc>
      </w:tr>
      <w:tr w:rsidR="00E65855" w:rsidTr="002924A9">
        <w:tc>
          <w:tcPr>
            <w:tcW w:w="2093" w:type="dxa"/>
          </w:tcPr>
          <w:p w:rsidR="00E65855" w:rsidRDefault="00E65855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lib</w:t>
            </w:r>
            <w:r w:rsidR="00C938E3">
              <w:rPr>
                <w:rFonts w:hint="eastAsia"/>
                <w:sz w:val="28"/>
              </w:rPr>
              <w:t>、</w:t>
            </w:r>
            <w:r w:rsidR="00C938E3">
              <w:rPr>
                <w:rFonts w:hint="eastAsia"/>
                <w:sz w:val="28"/>
              </w:rPr>
              <w:t>/</w:t>
            </w:r>
            <w:r w:rsidR="00C938E3">
              <w:rPr>
                <w:sz w:val="28"/>
              </w:rPr>
              <w:t>usr/lib</w:t>
            </w:r>
            <w:r w:rsidR="00C938E3">
              <w:rPr>
                <w:rFonts w:hint="eastAsia"/>
                <w:sz w:val="28"/>
              </w:rPr>
              <w:t>、</w:t>
            </w:r>
            <w:r w:rsidR="007149D3">
              <w:rPr>
                <w:rFonts w:hint="eastAsia"/>
                <w:sz w:val="28"/>
              </w:rPr>
              <w:t>/</w:t>
            </w:r>
            <w:r w:rsidR="007149D3">
              <w:rPr>
                <w:sz w:val="28"/>
              </w:rPr>
              <w:t>usr/local/lib</w:t>
            </w:r>
          </w:p>
        </w:tc>
        <w:tc>
          <w:tcPr>
            <w:tcW w:w="6429" w:type="dxa"/>
          </w:tcPr>
          <w:p w:rsidR="00E65855" w:rsidRPr="002924A9" w:rsidRDefault="000F7FBB">
            <w:pPr>
              <w:rPr>
                <w:rFonts w:hint="eastAsia"/>
              </w:rPr>
            </w:pPr>
            <w:r>
              <w:rPr>
                <w:rFonts w:hint="eastAsia"/>
              </w:rPr>
              <w:t>系统使用的函数</w:t>
            </w:r>
            <w:r w:rsidR="00D70E3B">
              <w:rPr>
                <w:rFonts w:hint="eastAsia"/>
              </w:rPr>
              <w:t>库的</w:t>
            </w:r>
            <w:r>
              <w:rPr>
                <w:rFonts w:hint="eastAsia"/>
              </w:rPr>
              <w:t>目录，</w:t>
            </w:r>
            <w:r w:rsidR="00D70E3B">
              <w:rPr>
                <w:rFonts w:hint="eastAsia"/>
              </w:rPr>
              <w:t>程序在执行过程中，需要调用一些额外的参数时需要函数库</w:t>
            </w:r>
            <w:r w:rsidR="005976C0">
              <w:rPr>
                <w:rFonts w:hint="eastAsia"/>
              </w:rPr>
              <w:t>的协助</w:t>
            </w:r>
            <w:r w:rsidR="004C055F">
              <w:rPr>
                <w:rFonts w:hint="eastAsia"/>
              </w:rPr>
              <w:t>。</w:t>
            </w:r>
          </w:p>
        </w:tc>
      </w:tr>
      <w:tr w:rsidR="00121DA8" w:rsidTr="002924A9">
        <w:tc>
          <w:tcPr>
            <w:tcW w:w="2093" w:type="dxa"/>
          </w:tcPr>
          <w:p w:rsidR="00121DA8" w:rsidRDefault="00121DA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lost+found</w:t>
            </w:r>
          </w:p>
        </w:tc>
        <w:tc>
          <w:tcPr>
            <w:tcW w:w="6429" w:type="dxa"/>
          </w:tcPr>
          <w:p w:rsidR="00121DA8" w:rsidRPr="002924A9" w:rsidRDefault="00121DA8">
            <w:r w:rsidRPr="002924A9">
              <w:rPr>
                <w:rFonts w:hint="eastAsia"/>
              </w:rPr>
              <w:t>一般情况下是空的，当系统非法关机后，这里就存放了一些文件。</w:t>
            </w:r>
          </w:p>
        </w:tc>
      </w:tr>
      <w:tr w:rsidR="00121DA8" w:rsidTr="002924A9">
        <w:tc>
          <w:tcPr>
            <w:tcW w:w="2093" w:type="dxa"/>
          </w:tcPr>
          <w:p w:rsidR="00121DA8" w:rsidRDefault="00121DA8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t>/</w:t>
            </w:r>
            <w:r w:rsidRPr="00F835E2">
              <w:rPr>
                <w:color w:val="FF0000"/>
                <w:sz w:val="28"/>
              </w:rPr>
              <w:t>etc</w:t>
            </w:r>
          </w:p>
        </w:tc>
        <w:tc>
          <w:tcPr>
            <w:tcW w:w="6429" w:type="dxa"/>
          </w:tcPr>
          <w:p w:rsidR="005E7272" w:rsidRDefault="007811EC" w:rsidP="005E7272">
            <w:pPr>
              <w:widowControl/>
              <w:shd w:val="clear" w:color="auto" w:fill="FFFFFF"/>
              <w:spacing w:before="100" w:beforeAutospacing="1" w:after="100" w:afterAutospacing="1" w:line="240" w:lineRule="auto"/>
            </w:pPr>
            <w:r>
              <w:rPr>
                <w:rFonts w:hint="eastAsia"/>
              </w:rPr>
              <w:t>系统配置文件存放的目录，不建议在此目录下存放可执行文件，重要的配置文件有</w:t>
            </w:r>
          </w:p>
          <w:p w:rsidR="00C56694" w:rsidRPr="0040498E" w:rsidRDefault="00C56694" w:rsidP="0040498E">
            <w:r w:rsidRPr="0040498E">
              <w:t>/etc/inittab</w:t>
            </w:r>
          </w:p>
          <w:p w:rsidR="00C56694" w:rsidRPr="0040498E" w:rsidRDefault="00C56694" w:rsidP="0040498E">
            <w:r w:rsidRPr="0040498E">
              <w:t>/etc/fstab</w:t>
            </w:r>
          </w:p>
          <w:p w:rsidR="00C56694" w:rsidRPr="0040498E" w:rsidRDefault="00C56694" w:rsidP="0040498E">
            <w:r w:rsidRPr="0040498E">
              <w:t>/etc/init.d</w:t>
            </w:r>
          </w:p>
          <w:p w:rsidR="00C56694" w:rsidRPr="0040498E" w:rsidRDefault="00C56694" w:rsidP="0040498E">
            <w:r w:rsidRPr="0040498E">
              <w:t>/etc/X11</w:t>
            </w:r>
          </w:p>
          <w:p w:rsidR="00C56694" w:rsidRPr="0040498E" w:rsidRDefault="00C56694" w:rsidP="0040498E">
            <w:r w:rsidRPr="0040498E">
              <w:t>/etc/sysconfig</w:t>
            </w:r>
          </w:p>
          <w:p w:rsidR="00121DA8" w:rsidRPr="00C56694" w:rsidRDefault="00C56694" w:rsidP="0040498E">
            <w:pPr>
              <w:rPr>
                <w:rFonts w:hint="eastAsia"/>
              </w:rPr>
            </w:pPr>
            <w:r w:rsidRPr="0040498E">
              <w:t>/etc/xinetd.d</w:t>
            </w:r>
          </w:p>
        </w:tc>
      </w:tr>
      <w:tr w:rsidR="00180911" w:rsidTr="002924A9">
        <w:tc>
          <w:tcPr>
            <w:tcW w:w="2093" w:type="dxa"/>
          </w:tcPr>
          <w:p w:rsidR="00180911" w:rsidRDefault="00180911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t>/</w:t>
            </w:r>
            <w:r w:rsidRPr="00F835E2">
              <w:rPr>
                <w:color w:val="FF0000"/>
                <w:sz w:val="28"/>
              </w:rPr>
              <w:t>usr</w:t>
            </w:r>
          </w:p>
        </w:tc>
        <w:tc>
          <w:tcPr>
            <w:tcW w:w="6429" w:type="dxa"/>
          </w:tcPr>
          <w:p w:rsidR="00180911" w:rsidRDefault="006F272D">
            <w:r>
              <w:rPr>
                <w:rFonts w:hint="eastAsia"/>
              </w:rPr>
              <w:t>应用程序存放目录。</w:t>
            </w:r>
          </w:p>
          <w:p w:rsidR="00DC5764" w:rsidRPr="00DC5764" w:rsidRDefault="00DC5764" w:rsidP="00DC5764">
            <w:r w:rsidRPr="00DC5764">
              <w:lastRenderedPageBreak/>
              <w:t>/usr/bin</w:t>
            </w:r>
            <w:r w:rsidRPr="00DC5764">
              <w:t>：存放应用程序</w:t>
            </w:r>
          </w:p>
          <w:p w:rsidR="00DC5764" w:rsidRDefault="00DC5764" w:rsidP="00DC5764">
            <w:r w:rsidRPr="00DC5764">
              <w:t>/usr/share</w:t>
            </w:r>
            <w:r w:rsidRPr="00DC5764">
              <w:t>：存放共享数据</w:t>
            </w:r>
          </w:p>
          <w:p w:rsidR="00367537" w:rsidRPr="00DC5764" w:rsidRDefault="00367537" w:rsidP="00367537">
            <w:r w:rsidRPr="00DC5764">
              <w:t>/usr/share/doc</w:t>
            </w:r>
            <w:r w:rsidRPr="00DC5764">
              <w:t>：系统说明文件存放目录</w:t>
            </w:r>
          </w:p>
          <w:p w:rsidR="00367537" w:rsidRPr="00DC5764" w:rsidRDefault="00367537" w:rsidP="00367537">
            <w:pPr>
              <w:rPr>
                <w:rFonts w:hint="eastAsia"/>
              </w:rPr>
            </w:pPr>
            <w:r w:rsidRPr="00DC5764">
              <w:t>/usr/share/man</w:t>
            </w:r>
            <w:r w:rsidRPr="00DC5764">
              <w:t>：程序说明文件存放目录</w:t>
            </w:r>
          </w:p>
          <w:p w:rsidR="00DC5764" w:rsidRPr="00DC5764" w:rsidRDefault="00DC5764" w:rsidP="00DC5764">
            <w:r w:rsidRPr="00DC5764">
              <w:t>/usr/lib</w:t>
            </w:r>
            <w:r w:rsidRPr="00DC5764">
              <w:t>：存放不能直接运行的，却是许多程序运行所必需的一些函数库文件</w:t>
            </w:r>
          </w:p>
          <w:p w:rsidR="00D712C7" w:rsidRPr="00DC5764" w:rsidRDefault="00DC5764" w:rsidP="00DC5764">
            <w:pPr>
              <w:rPr>
                <w:rFonts w:hint="eastAsia"/>
              </w:rPr>
            </w:pPr>
            <w:r w:rsidRPr="00DC5764">
              <w:t>/usr/local</w:t>
            </w:r>
            <w:r w:rsidRPr="00DC5764">
              <w:t>：存放软件升级包</w:t>
            </w:r>
          </w:p>
        </w:tc>
      </w:tr>
      <w:tr w:rsidR="00BD2D57" w:rsidTr="002924A9">
        <w:tc>
          <w:tcPr>
            <w:tcW w:w="2093" w:type="dxa"/>
          </w:tcPr>
          <w:p w:rsidR="00BD2D57" w:rsidRDefault="00BD2D57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lastRenderedPageBreak/>
              <w:t>/boot</w:t>
            </w:r>
          </w:p>
        </w:tc>
        <w:tc>
          <w:tcPr>
            <w:tcW w:w="6429" w:type="dxa"/>
          </w:tcPr>
          <w:p w:rsidR="00BD2D57" w:rsidRPr="002924A9" w:rsidRDefault="00BD2D57">
            <w:r w:rsidRPr="002924A9">
              <w:rPr>
                <w:rFonts w:hint="eastAsia"/>
              </w:rPr>
              <w:t>存放启动</w:t>
            </w:r>
            <w:r w:rsidRPr="002924A9">
              <w:rPr>
                <w:rFonts w:hint="eastAsia"/>
              </w:rPr>
              <w:t>Linux</w:t>
            </w:r>
            <w:r w:rsidRPr="002924A9">
              <w:rPr>
                <w:rFonts w:hint="eastAsia"/>
              </w:rPr>
              <w:t>时使用的一些核心文件，包括一些连接文件以及镜像文件。</w:t>
            </w:r>
            <w:r w:rsidR="003B5C5A">
              <w:rPr>
                <w:rFonts w:hint="eastAsia"/>
              </w:rPr>
              <w:t>（如</w:t>
            </w:r>
            <w:r w:rsidR="003B5C5A">
              <w:rPr>
                <w:rFonts w:hint="eastAsia"/>
              </w:rPr>
              <w:t>linux</w:t>
            </w:r>
            <w:r w:rsidR="003B5C5A">
              <w:rPr>
                <w:rFonts w:hint="eastAsia"/>
              </w:rPr>
              <w:t>的内核文件</w:t>
            </w:r>
            <w:r w:rsidR="00D12A5F">
              <w:rPr>
                <w:rFonts w:hint="eastAsia"/>
              </w:rPr>
              <w:t>/</w:t>
            </w:r>
            <w:r w:rsidR="00D12A5F">
              <w:t>boot/vmlinuz</w:t>
            </w:r>
            <w:r w:rsidR="003009C3">
              <w:rPr>
                <w:rFonts w:hint="eastAsia"/>
              </w:rPr>
              <w:t>，系统引导管理器</w:t>
            </w:r>
            <w:r w:rsidR="003009C3">
              <w:rPr>
                <w:rFonts w:hint="eastAsia"/>
              </w:rPr>
              <w:t>/</w:t>
            </w:r>
            <w:r w:rsidR="003009C3">
              <w:t>boot/grub</w:t>
            </w:r>
            <w:r w:rsidR="003B5C5A">
              <w:rPr>
                <w:rFonts w:hint="eastAsia"/>
              </w:rPr>
              <w:t>）</w:t>
            </w:r>
          </w:p>
        </w:tc>
      </w:tr>
      <w:tr w:rsidR="00BD2D57" w:rsidTr="002924A9">
        <w:tc>
          <w:tcPr>
            <w:tcW w:w="2093" w:type="dxa"/>
          </w:tcPr>
          <w:p w:rsidR="00BD2D57" w:rsidRDefault="00BD2D5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proc</w:t>
            </w:r>
          </w:p>
        </w:tc>
        <w:tc>
          <w:tcPr>
            <w:tcW w:w="6429" w:type="dxa"/>
          </w:tcPr>
          <w:p w:rsidR="00BD2D57" w:rsidRPr="002924A9" w:rsidRDefault="00BD2D57">
            <w:r w:rsidRPr="006A6079">
              <w:rPr>
                <w:rFonts w:hint="eastAsia"/>
                <w:color w:val="FF0000"/>
                <w:u w:val="single"/>
              </w:rPr>
              <w:t>虚拟目录，是系统内存的映射，可以通过直接访问这个目录来获取系统信息</w:t>
            </w:r>
            <w:r w:rsidRPr="002924A9">
              <w:rPr>
                <w:rFonts w:hint="eastAsia"/>
              </w:rPr>
              <w:t>。</w:t>
            </w:r>
          </w:p>
        </w:tc>
      </w:tr>
      <w:tr w:rsidR="00BD2D57" w:rsidTr="002924A9">
        <w:tc>
          <w:tcPr>
            <w:tcW w:w="2093" w:type="dxa"/>
          </w:tcPr>
          <w:p w:rsidR="00BD2D57" w:rsidRDefault="00BD2D5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srv</w:t>
            </w:r>
          </w:p>
        </w:tc>
        <w:tc>
          <w:tcPr>
            <w:tcW w:w="6429" w:type="dxa"/>
          </w:tcPr>
          <w:p w:rsidR="00BD2D57" w:rsidRPr="00852EFE" w:rsidRDefault="00D62481" w:rsidP="00852EFE">
            <w:pPr>
              <w:rPr>
                <w:rFonts w:hint="eastAsia"/>
              </w:rPr>
            </w:pPr>
            <w:r w:rsidRPr="00852EFE">
              <w:t>服务启动之后需要访问的数据目录，如</w:t>
            </w:r>
            <w:r w:rsidRPr="00852EFE">
              <w:t xml:space="preserve"> www </w:t>
            </w:r>
            <w:r w:rsidRPr="00852EFE">
              <w:t>服务需要访问的网页数据存放在</w:t>
            </w:r>
            <w:r w:rsidRPr="00852EFE">
              <w:t xml:space="preserve"> /srv/www </w:t>
            </w:r>
            <w:r w:rsidRPr="00852EFE">
              <w:t>内</w:t>
            </w:r>
            <w:r w:rsidRPr="00852EFE">
              <w:rPr>
                <w:rFonts w:hint="eastAsia"/>
              </w:rPr>
              <w:t>。</w:t>
            </w:r>
          </w:p>
        </w:tc>
      </w:tr>
      <w:tr w:rsidR="00BD2D57" w:rsidTr="002924A9">
        <w:tc>
          <w:tcPr>
            <w:tcW w:w="2093" w:type="dxa"/>
          </w:tcPr>
          <w:p w:rsidR="00BD2D57" w:rsidRDefault="00BD2D5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sys</w:t>
            </w:r>
          </w:p>
        </w:tc>
        <w:tc>
          <w:tcPr>
            <w:tcW w:w="6429" w:type="dxa"/>
          </w:tcPr>
          <w:p w:rsidR="00BD2D57" w:rsidRPr="002924A9" w:rsidRDefault="00D767FA">
            <w:r w:rsidRPr="002924A9">
              <w:rPr>
                <w:rFonts w:hint="eastAsia"/>
              </w:rPr>
              <w:t>这是</w:t>
            </w:r>
            <w:r w:rsidRPr="002924A9">
              <w:rPr>
                <w:rFonts w:hint="eastAsia"/>
              </w:rPr>
              <w:t>Linux</w:t>
            </w:r>
            <w:r w:rsidRPr="002924A9">
              <w:t>2.6</w:t>
            </w:r>
            <w:r w:rsidRPr="002924A9">
              <w:rPr>
                <w:rFonts w:hint="eastAsia"/>
              </w:rPr>
              <w:t>内核的一个很大的变化，该目录下安装了</w:t>
            </w:r>
            <w:r w:rsidRPr="002924A9">
              <w:rPr>
                <w:rFonts w:hint="eastAsia"/>
              </w:rPr>
              <w:t>2</w:t>
            </w:r>
            <w:r w:rsidRPr="002924A9">
              <w:t>.6</w:t>
            </w:r>
            <w:r w:rsidRPr="002924A9">
              <w:rPr>
                <w:rFonts w:hint="eastAsia"/>
              </w:rPr>
              <w:t>内核中新出现的一个文件系统</w:t>
            </w:r>
            <w:r w:rsidRPr="002924A9">
              <w:rPr>
                <w:rFonts w:hint="eastAsia"/>
              </w:rPr>
              <w:t>sysfs</w:t>
            </w:r>
            <w:r w:rsidRPr="002924A9">
              <w:rPr>
                <w:rFonts w:hint="eastAsia"/>
              </w:rPr>
              <w:t>。</w:t>
            </w:r>
          </w:p>
        </w:tc>
      </w:tr>
      <w:tr w:rsidR="00D767FA" w:rsidTr="002924A9">
        <w:tc>
          <w:tcPr>
            <w:tcW w:w="2093" w:type="dxa"/>
          </w:tcPr>
          <w:p w:rsidR="00D767FA" w:rsidRDefault="00D767F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tmp</w:t>
            </w:r>
          </w:p>
        </w:tc>
        <w:tc>
          <w:tcPr>
            <w:tcW w:w="6429" w:type="dxa"/>
          </w:tcPr>
          <w:p w:rsidR="00D767FA" w:rsidRPr="002924A9" w:rsidRDefault="00D767FA">
            <w:r w:rsidRPr="002924A9">
              <w:rPr>
                <w:rFonts w:hint="eastAsia"/>
              </w:rPr>
              <w:t>存放一些临时文件。</w:t>
            </w:r>
          </w:p>
        </w:tc>
      </w:tr>
      <w:tr w:rsidR="00D767FA" w:rsidTr="002924A9">
        <w:tc>
          <w:tcPr>
            <w:tcW w:w="2093" w:type="dxa"/>
          </w:tcPr>
          <w:p w:rsidR="00D767FA" w:rsidRDefault="00D767F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dev</w:t>
            </w:r>
          </w:p>
        </w:tc>
        <w:tc>
          <w:tcPr>
            <w:tcW w:w="6429" w:type="dxa"/>
          </w:tcPr>
          <w:p w:rsidR="00D767FA" w:rsidRPr="002924A9" w:rsidRDefault="003859AC">
            <w:pPr>
              <w:rPr>
                <w:rFonts w:hint="eastAsia"/>
              </w:rPr>
            </w:pPr>
            <w:r>
              <w:rPr>
                <w:rFonts w:hint="eastAsia"/>
              </w:rPr>
              <w:t>存放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系统下的设备文件，访问该目录下的某个文件，相当于访问某个设备，</w:t>
            </w:r>
            <w:r w:rsidR="00D767FA" w:rsidRPr="002924A9">
              <w:rPr>
                <w:rFonts w:hint="eastAsia"/>
              </w:rPr>
              <w:t>类似于</w:t>
            </w:r>
            <w:r w:rsidR="00D767FA" w:rsidRPr="002924A9">
              <w:rPr>
                <w:rFonts w:hint="eastAsia"/>
              </w:rPr>
              <w:t>windows</w:t>
            </w:r>
            <w:r w:rsidR="00D767FA" w:rsidRPr="002924A9">
              <w:rPr>
                <w:rFonts w:hint="eastAsia"/>
              </w:rPr>
              <w:t>的设备管理器，把所有的硬件用文件的形式存储。</w:t>
            </w:r>
          </w:p>
        </w:tc>
      </w:tr>
      <w:tr w:rsidR="008454ED" w:rsidTr="002924A9">
        <w:tc>
          <w:tcPr>
            <w:tcW w:w="2093" w:type="dxa"/>
          </w:tcPr>
          <w:p w:rsidR="008454ED" w:rsidRDefault="008454ED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t>/</w:t>
            </w:r>
            <w:r w:rsidRPr="00F835E2">
              <w:rPr>
                <w:color w:val="FF0000"/>
                <w:sz w:val="28"/>
              </w:rPr>
              <w:t>media</w:t>
            </w:r>
          </w:p>
        </w:tc>
        <w:tc>
          <w:tcPr>
            <w:tcW w:w="6429" w:type="dxa"/>
          </w:tcPr>
          <w:p w:rsidR="008454ED" w:rsidRPr="002924A9" w:rsidRDefault="008454ED">
            <w:r w:rsidRPr="002924A9">
              <w:rPr>
                <w:rFonts w:hint="eastAsia"/>
              </w:rPr>
              <w:t>Linux</w:t>
            </w:r>
            <w:r w:rsidRPr="002924A9">
              <w:rPr>
                <w:rFonts w:hint="eastAsia"/>
              </w:rPr>
              <w:t>系统会自动识别一些设备，列入</w:t>
            </w:r>
            <w:r w:rsidRPr="002924A9">
              <w:rPr>
                <w:rFonts w:hint="eastAsia"/>
              </w:rPr>
              <w:t>U</w:t>
            </w:r>
            <w:r w:rsidRPr="002924A9">
              <w:rPr>
                <w:rFonts w:hint="eastAsia"/>
              </w:rPr>
              <w:t>盘、光驱等等，识别后，会把识别的设备挂载到这个目录下。</w:t>
            </w:r>
          </w:p>
        </w:tc>
      </w:tr>
      <w:tr w:rsidR="008454ED" w:rsidTr="002924A9">
        <w:tc>
          <w:tcPr>
            <w:tcW w:w="2093" w:type="dxa"/>
          </w:tcPr>
          <w:p w:rsidR="008454ED" w:rsidRDefault="008454ED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t>/</w:t>
            </w:r>
            <w:r w:rsidRPr="00F835E2">
              <w:rPr>
                <w:color w:val="FF0000"/>
                <w:sz w:val="28"/>
              </w:rPr>
              <w:t>mnt</w:t>
            </w:r>
          </w:p>
        </w:tc>
        <w:tc>
          <w:tcPr>
            <w:tcW w:w="6429" w:type="dxa"/>
          </w:tcPr>
          <w:p w:rsidR="008454ED" w:rsidRPr="002924A9" w:rsidRDefault="00025AA6">
            <w:r>
              <w:rPr>
                <w:rFonts w:hint="eastAsia"/>
              </w:rPr>
              <w:t>光盘默认挂载点</w:t>
            </w:r>
            <w:r w:rsidR="0025684A">
              <w:rPr>
                <w:rFonts w:hint="eastAsia"/>
              </w:rPr>
              <w:t>，</w:t>
            </w:r>
            <w:r w:rsidR="0025684A" w:rsidRPr="00684688">
              <w:rPr>
                <w:rFonts w:hint="eastAsia"/>
                <w:color w:val="FF0000"/>
                <w:u w:val="single"/>
              </w:rPr>
              <w:t>通常光盘挂载于</w:t>
            </w:r>
            <w:r w:rsidR="0025684A" w:rsidRPr="00684688">
              <w:rPr>
                <w:rFonts w:hint="eastAsia"/>
                <w:color w:val="FF0000"/>
                <w:u w:val="single"/>
              </w:rPr>
              <w:t>/</w:t>
            </w:r>
            <w:r w:rsidR="0025684A" w:rsidRPr="00684688">
              <w:rPr>
                <w:color w:val="FF0000"/>
                <w:u w:val="single"/>
              </w:rPr>
              <w:t>mnt/cdrom</w:t>
            </w:r>
            <w:r w:rsidR="005E0A61" w:rsidRPr="00684688">
              <w:rPr>
                <w:rFonts w:hint="eastAsia"/>
                <w:color w:val="FF0000"/>
                <w:u w:val="single"/>
              </w:rPr>
              <w:t>下</w:t>
            </w:r>
            <w:r w:rsidR="005E0A61">
              <w:rPr>
                <w:rFonts w:hint="eastAsia"/>
              </w:rPr>
              <w:t>，也不一定，</w:t>
            </w:r>
            <w:r w:rsidR="005B5921">
              <w:rPr>
                <w:rFonts w:hint="eastAsia"/>
              </w:rPr>
              <w:t>可以选择任意位置进行挂载。</w:t>
            </w:r>
          </w:p>
        </w:tc>
      </w:tr>
      <w:tr w:rsidR="004024B9" w:rsidTr="002924A9">
        <w:tc>
          <w:tcPr>
            <w:tcW w:w="2093" w:type="dxa"/>
          </w:tcPr>
          <w:p w:rsidR="004024B9" w:rsidRDefault="004024B9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t>/</w:t>
            </w:r>
            <w:r w:rsidRPr="00F835E2">
              <w:rPr>
                <w:color w:val="FF0000"/>
                <w:sz w:val="28"/>
              </w:rPr>
              <w:t>opt</w:t>
            </w:r>
          </w:p>
        </w:tc>
        <w:tc>
          <w:tcPr>
            <w:tcW w:w="6429" w:type="dxa"/>
          </w:tcPr>
          <w:p w:rsidR="004024B9" w:rsidRPr="002924A9" w:rsidRDefault="004024B9">
            <w:r w:rsidRPr="002924A9">
              <w:rPr>
                <w:rFonts w:hint="eastAsia"/>
              </w:rPr>
              <w:t>给主机额外</w:t>
            </w:r>
            <w:r w:rsidRPr="002924A9">
              <w:rPr>
                <w:rFonts w:hint="eastAsia"/>
                <w:color w:val="FF0000"/>
                <w:u w:val="single"/>
              </w:rPr>
              <w:t>安装软件所摆放的目录</w:t>
            </w:r>
            <w:r w:rsidRPr="002924A9">
              <w:rPr>
                <w:rFonts w:hint="eastAsia"/>
              </w:rPr>
              <w:t>。比如装了一个</w:t>
            </w:r>
            <w:r w:rsidRPr="002924A9">
              <w:rPr>
                <w:rFonts w:hint="eastAsia"/>
              </w:rPr>
              <w:t>mysql</w:t>
            </w:r>
            <w:r w:rsidRPr="002924A9">
              <w:rPr>
                <w:rFonts w:hint="eastAsia"/>
              </w:rPr>
              <w:t>数据库则可以放到这个目录下，默认是空的。</w:t>
            </w:r>
          </w:p>
        </w:tc>
      </w:tr>
      <w:tr w:rsidR="00773A47" w:rsidTr="002924A9">
        <w:tc>
          <w:tcPr>
            <w:tcW w:w="2093" w:type="dxa"/>
          </w:tcPr>
          <w:p w:rsidR="00773A47" w:rsidRPr="00F835E2" w:rsidRDefault="00773A47">
            <w:pPr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/</w:t>
            </w:r>
            <w:r>
              <w:rPr>
                <w:color w:val="FF0000"/>
                <w:sz w:val="28"/>
              </w:rPr>
              <w:t>usr/local</w:t>
            </w:r>
          </w:p>
        </w:tc>
        <w:tc>
          <w:tcPr>
            <w:tcW w:w="6429" w:type="dxa"/>
          </w:tcPr>
          <w:p w:rsidR="00773A47" w:rsidRPr="002924A9" w:rsidRDefault="00773A47">
            <w:r w:rsidRPr="002924A9">
              <w:rPr>
                <w:rFonts w:hint="eastAsia"/>
              </w:rPr>
              <w:t>这是另一个给主机额外安装软件所</w:t>
            </w:r>
            <w:r w:rsidRPr="002924A9">
              <w:rPr>
                <w:rFonts w:hint="eastAsia"/>
                <w:color w:val="FF0000"/>
                <w:u w:val="single"/>
              </w:rPr>
              <w:t>安装的目录</w:t>
            </w:r>
            <w:r w:rsidRPr="002924A9">
              <w:rPr>
                <w:rFonts w:hint="eastAsia"/>
              </w:rPr>
              <w:t>，一般是通过编译源码方式安装的程序。</w:t>
            </w:r>
          </w:p>
        </w:tc>
      </w:tr>
      <w:tr w:rsidR="00DC21EF" w:rsidTr="002924A9">
        <w:tc>
          <w:tcPr>
            <w:tcW w:w="2093" w:type="dxa"/>
          </w:tcPr>
          <w:p w:rsidR="00DC21EF" w:rsidRDefault="00DC21EF">
            <w:pPr>
              <w:rPr>
                <w:sz w:val="28"/>
              </w:rPr>
            </w:pPr>
            <w:r w:rsidRPr="00F835E2">
              <w:rPr>
                <w:rFonts w:hint="eastAsia"/>
                <w:color w:val="FF0000"/>
                <w:sz w:val="28"/>
              </w:rPr>
              <w:lastRenderedPageBreak/>
              <w:t>/</w:t>
            </w:r>
            <w:r w:rsidRPr="00F835E2">
              <w:rPr>
                <w:color w:val="FF0000"/>
                <w:sz w:val="28"/>
              </w:rPr>
              <w:t>var</w:t>
            </w:r>
          </w:p>
        </w:tc>
        <w:tc>
          <w:tcPr>
            <w:tcW w:w="6429" w:type="dxa"/>
          </w:tcPr>
          <w:p w:rsidR="007E7234" w:rsidRDefault="00367537">
            <w:r>
              <w:rPr>
                <w:rFonts w:hint="eastAsia"/>
              </w:rPr>
              <w:t>存放系统执行过程中经常变化的文件。</w:t>
            </w:r>
          </w:p>
          <w:p w:rsidR="00367537" w:rsidRPr="00367537" w:rsidRDefault="00367537" w:rsidP="00367537">
            <w:r w:rsidRPr="00367537">
              <w:t>/var/log</w:t>
            </w:r>
            <w:r w:rsidRPr="00367537">
              <w:t>：随时更改的日志文件</w:t>
            </w:r>
          </w:p>
          <w:p w:rsidR="00367537" w:rsidRPr="00367537" w:rsidRDefault="00367537" w:rsidP="00367537">
            <w:r w:rsidRPr="00367537">
              <w:t>/var/spool/mail</w:t>
            </w:r>
            <w:r w:rsidRPr="00367537">
              <w:t>：邮件存放的目录</w:t>
            </w:r>
          </w:p>
          <w:p w:rsidR="00367537" w:rsidRPr="00367537" w:rsidRDefault="00367537" w:rsidP="00367537">
            <w:pPr>
              <w:rPr>
                <w:rFonts w:hint="eastAsia"/>
              </w:rPr>
            </w:pPr>
            <w:r w:rsidRPr="00367537">
              <w:t>/var/run</w:t>
            </w:r>
            <w:r w:rsidRPr="00367537">
              <w:t>：程序或服务启动后，其</w:t>
            </w:r>
            <w:r w:rsidRPr="00367537">
              <w:t xml:space="preserve"> PID </w:t>
            </w:r>
            <w:r w:rsidRPr="00367537">
              <w:t>存放在该目录下</w:t>
            </w:r>
          </w:p>
        </w:tc>
      </w:tr>
      <w:tr w:rsidR="007E7234" w:rsidTr="002924A9">
        <w:tc>
          <w:tcPr>
            <w:tcW w:w="2093" w:type="dxa"/>
          </w:tcPr>
          <w:p w:rsidR="007E7234" w:rsidRDefault="007E723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  <w:r>
              <w:rPr>
                <w:sz w:val="28"/>
              </w:rPr>
              <w:t>selinux</w:t>
            </w:r>
          </w:p>
        </w:tc>
        <w:tc>
          <w:tcPr>
            <w:tcW w:w="6429" w:type="dxa"/>
          </w:tcPr>
          <w:p w:rsidR="007E7234" w:rsidRPr="002924A9" w:rsidRDefault="007E7234">
            <w:proofErr w:type="spellStart"/>
            <w:r w:rsidRPr="002924A9">
              <w:rPr>
                <w:rFonts w:hint="eastAsia"/>
              </w:rPr>
              <w:t>S</w:t>
            </w:r>
            <w:r w:rsidRPr="002924A9">
              <w:t>EL</w:t>
            </w:r>
            <w:r w:rsidRPr="002924A9">
              <w:rPr>
                <w:rFonts w:hint="eastAsia"/>
              </w:rPr>
              <w:t>inux</w:t>
            </w:r>
            <w:proofErr w:type="spellEnd"/>
            <w:r w:rsidR="00D54813" w:rsidRPr="002924A9">
              <w:rPr>
                <w:rFonts w:hint="eastAsia"/>
              </w:rPr>
              <w:t>（</w:t>
            </w:r>
            <w:r w:rsidR="00D54813" w:rsidRPr="002924A9">
              <w:rPr>
                <w:rFonts w:hint="eastAsia"/>
              </w:rPr>
              <w:t>security-enhanced</w:t>
            </w:r>
            <w:r w:rsidR="00D54813" w:rsidRPr="002924A9">
              <w:t xml:space="preserve"> </w:t>
            </w:r>
            <w:r w:rsidR="00D54813" w:rsidRPr="002924A9">
              <w:rPr>
                <w:rFonts w:hint="eastAsia"/>
              </w:rPr>
              <w:t>linux</w:t>
            </w:r>
            <w:r w:rsidR="00D54813" w:rsidRPr="002924A9">
              <w:rPr>
                <w:rFonts w:hint="eastAsia"/>
              </w:rPr>
              <w:t>）</w:t>
            </w:r>
            <w:r w:rsidRPr="002924A9">
              <w:rPr>
                <w:rFonts w:hint="eastAsia"/>
              </w:rPr>
              <w:t>是一种安全子系统，它能控制程序只能访问特定文件。</w:t>
            </w:r>
          </w:p>
        </w:tc>
      </w:tr>
    </w:tbl>
    <w:p w:rsidR="00833167" w:rsidRDefault="00833167"/>
    <w:p w:rsidR="00811670" w:rsidRDefault="00110ADA" w:rsidP="00225137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目录</w:t>
      </w:r>
      <w:r w:rsidR="00811670" w:rsidRPr="00811670">
        <w:rPr>
          <w:rFonts w:hint="eastAsia"/>
        </w:rPr>
        <w:t>总结</w:t>
      </w:r>
    </w:p>
    <w:p w:rsidR="00811670" w:rsidRDefault="00A5770D" w:rsidP="001B1C12">
      <w:pPr>
        <w:pStyle w:val="a7"/>
        <w:numPr>
          <w:ilvl w:val="0"/>
          <w:numId w:val="1"/>
        </w:numPr>
        <w:shd w:val="clear" w:color="auto" w:fill="E7E6E6" w:themeFill="background2"/>
        <w:ind w:firstLineChars="0"/>
      </w:pPr>
      <w:r>
        <w:rPr>
          <w:rFonts w:hint="eastAsia"/>
        </w:rPr>
        <w:t>Linux</w:t>
      </w:r>
      <w:r>
        <w:rPr>
          <w:rFonts w:hint="eastAsia"/>
        </w:rPr>
        <w:t>的目录有且只有一个根目录</w:t>
      </w:r>
      <w:r>
        <w:rPr>
          <w:rFonts w:hint="eastAsia"/>
        </w:rPr>
        <w:t>/</w:t>
      </w:r>
    </w:p>
    <w:p w:rsidR="00A5770D" w:rsidRDefault="00A5770D" w:rsidP="001B1C12">
      <w:pPr>
        <w:pStyle w:val="a7"/>
        <w:numPr>
          <w:ilvl w:val="0"/>
          <w:numId w:val="1"/>
        </w:numPr>
        <w:shd w:val="clear" w:color="auto" w:fill="E7E6E6" w:themeFill="background2"/>
        <w:ind w:firstLineChars="0"/>
      </w:pPr>
      <w:r>
        <w:rPr>
          <w:rFonts w:hint="eastAsia"/>
        </w:rPr>
        <w:t>Linux</w:t>
      </w:r>
      <w:r>
        <w:rPr>
          <w:rFonts w:hint="eastAsia"/>
        </w:rPr>
        <w:t>的各个目录存放的内容是规划好的，不用乱放文件</w:t>
      </w:r>
      <w:r w:rsidR="00AE0E12">
        <w:rPr>
          <w:rFonts w:hint="eastAsia"/>
        </w:rPr>
        <w:t>；</w:t>
      </w:r>
    </w:p>
    <w:p w:rsidR="00A5770D" w:rsidRDefault="00A5770D" w:rsidP="001B1C12">
      <w:pPr>
        <w:pStyle w:val="a7"/>
        <w:numPr>
          <w:ilvl w:val="0"/>
          <w:numId w:val="1"/>
        </w:numPr>
        <w:shd w:val="clear" w:color="auto" w:fill="E7E6E6" w:themeFill="background2"/>
        <w:ind w:firstLineChars="0"/>
      </w:pPr>
      <w:r>
        <w:rPr>
          <w:rFonts w:hint="eastAsia"/>
        </w:rPr>
        <w:t>Linux</w:t>
      </w:r>
      <w:r>
        <w:rPr>
          <w:rFonts w:hint="eastAsia"/>
        </w:rPr>
        <w:t>是以文件的形式管理我们的设备，因此</w:t>
      </w:r>
      <w:r>
        <w:rPr>
          <w:rFonts w:hint="eastAsia"/>
        </w:rPr>
        <w:t>Linux</w:t>
      </w:r>
      <w:r>
        <w:rPr>
          <w:rFonts w:hint="eastAsia"/>
        </w:rPr>
        <w:t>系统，一切皆为文件。</w:t>
      </w:r>
    </w:p>
    <w:p w:rsidR="009653C4" w:rsidRPr="009653C4" w:rsidRDefault="009653C4" w:rsidP="009653C4"/>
    <w:p w:rsidR="00833167" w:rsidRDefault="001E3BAD" w:rsidP="003B6456">
      <w:pPr>
        <w:jc w:val="center"/>
      </w:pPr>
      <w:r>
        <w:rPr>
          <w:noProof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0pt;height:222.25pt;mso-width-percent:0;mso-height-percent:0;mso-width-percent:0;mso-height-percent:0" o:ole="">
            <v:imagedata r:id="rId11" o:title="" cropbottom="8750f" cropleft="3282f" cropright="8976f"/>
          </v:shape>
          <o:OLEObject Type="Embed" ProgID="PowerPoint.Show.12" ShapeID="_x0000_i1025" DrawAspect="Content" ObjectID="_1636353682" r:id="rId12"/>
        </w:object>
      </w:r>
    </w:p>
    <w:p w:rsidR="002D5D25" w:rsidRPr="00976017" w:rsidRDefault="002D5D25" w:rsidP="002B0E98">
      <w:pPr>
        <w:rPr>
          <w:rFonts w:hint="eastAsia"/>
        </w:rPr>
      </w:pPr>
    </w:p>
    <w:p w:rsidR="002D5D25" w:rsidRDefault="00110ADA" w:rsidP="002B0E98">
      <w:pPr>
        <w:rPr>
          <w:rFonts w:ascii="宋体" w:eastAsia="宋体" w:hAnsi="宋体" w:cs="宋体"/>
        </w:rPr>
      </w:pPr>
      <w:r w:rsidRPr="00887EA8">
        <w:rPr>
          <w:rFonts w:ascii="宋体" w:eastAsia="宋体" w:hAnsi="宋体" w:cs="宋体" w:hint="eastAsia"/>
          <w:b/>
          <w:bCs/>
          <w:color w:val="000000" w:themeColor="text1"/>
        </w:rPr>
        <w:t>ls</w:t>
      </w:r>
      <w:r>
        <w:rPr>
          <w:rFonts w:ascii="宋体" w:eastAsia="宋体" w:hAnsi="宋体" w:cs="宋体"/>
        </w:rPr>
        <w:t>命令用于显示指定工作目录下之内容（列出目前工作目录所含之文件及子目录)。</w:t>
      </w:r>
    </w:p>
    <w:p w:rsidR="002D5D25" w:rsidRDefault="00110ADA" w:rsidP="002B0E9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  <w:color w:val="FF0000"/>
        </w:rPr>
        <w:t>ls /</w:t>
      </w:r>
      <w:r>
        <w:rPr>
          <w:rFonts w:ascii="宋体" w:eastAsia="宋体" w:hAnsi="宋体" w:cs="宋体" w:hint="eastAsia"/>
        </w:rPr>
        <w:t>显示根目录下的文件</w:t>
      </w:r>
    </w:p>
    <w:p w:rsidR="002D5D25" w:rsidRDefault="00110ADA" w:rsidP="002B0E98">
      <w:r>
        <w:rPr>
          <w:rFonts w:hint="eastAsia"/>
          <w:b/>
          <w:bCs/>
          <w:color w:val="FF0000"/>
        </w:rPr>
        <w:t>ls -a</w:t>
      </w:r>
      <w:r>
        <w:t>显示所有文件及目录</w:t>
      </w:r>
      <w:r>
        <w:t>(ls</w:t>
      </w:r>
      <w:r>
        <w:t>内定将文件名或目录名称开头为</w:t>
      </w:r>
      <w:r>
        <w:t>"."</w:t>
      </w:r>
      <w:r>
        <w:t>的视为隐藏档，不会列出</w:t>
      </w:r>
      <w:r>
        <w:t>)</w:t>
      </w:r>
    </w:p>
    <w:p w:rsidR="007B161A" w:rsidRDefault="00110ADA" w:rsidP="007B161A">
      <w:r>
        <w:rPr>
          <w:rFonts w:hint="eastAsia"/>
          <w:b/>
          <w:bCs/>
          <w:color w:val="FF0000"/>
        </w:rPr>
        <w:lastRenderedPageBreak/>
        <w:t>ls -l</w:t>
      </w:r>
      <w:r>
        <w:t>除文件名称外，亦将文件型态、权限、拥有者、文件大小等资讯详细列出</w:t>
      </w:r>
      <w:r w:rsidR="007B161A">
        <w:rPr>
          <w:rFonts w:hint="eastAsia"/>
        </w:rPr>
        <w:t>。</w:t>
      </w:r>
      <w:r w:rsidR="007B161A">
        <w:t>可以显示档案的时间记录。</w:t>
      </w:r>
    </w:p>
    <w:p w:rsidR="002D5D25" w:rsidRPr="00D71077" w:rsidRDefault="002D5D25" w:rsidP="002B0E98"/>
    <w:p w:rsidR="002D5D25" w:rsidRDefault="00110ADA" w:rsidP="002B0E9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ls -lah</w:t>
      </w:r>
    </w:p>
    <w:p w:rsidR="00BF241B" w:rsidRDefault="00BF241B" w:rsidP="002B0E98">
      <w:pPr>
        <w:rPr>
          <w:b/>
          <w:bCs/>
          <w:color w:val="FF0000"/>
        </w:rPr>
      </w:pPr>
    </w:p>
    <w:p w:rsidR="002D5D25" w:rsidRDefault="00110ADA" w:rsidP="002B0E9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ls /bin -lsh</w:t>
      </w:r>
    </w:p>
    <w:p w:rsidR="002D5D25" w:rsidRDefault="002D5D25" w:rsidP="002B0E98"/>
    <w:p w:rsidR="002D5D25" w:rsidRDefault="00110ADA" w:rsidP="002B0E98">
      <w:r>
        <w:rPr>
          <w:rFonts w:hint="eastAsia"/>
          <w:b/>
          <w:bCs/>
          <w:color w:val="FF0000"/>
        </w:rPr>
        <w:t>pwd</w:t>
      </w:r>
      <w:r>
        <w:t>命令用于显示工作目录。执行</w:t>
      </w:r>
      <w:r>
        <w:t>pwd</w:t>
      </w:r>
      <w:r>
        <w:t>指令可立刻得知您目前所在的工作目录的绝对路径名称。</w:t>
      </w:r>
    </w:p>
    <w:p w:rsidR="002D5D25" w:rsidRDefault="002D5D25" w:rsidP="002B0E98"/>
    <w:p w:rsidR="002D5D25" w:rsidRDefault="00110ADA" w:rsidP="002B0E98">
      <w:r w:rsidRPr="007B161A">
        <w:rPr>
          <w:b/>
          <w:bCs/>
          <w:color w:val="000000" w:themeColor="text1"/>
        </w:rPr>
        <w:t>clear</w:t>
      </w:r>
      <w:r>
        <w:t>命令用于清除屏幕。</w:t>
      </w:r>
    </w:p>
    <w:p w:rsidR="002D5D25" w:rsidRDefault="002D5D25" w:rsidP="002B0E98"/>
    <w:p w:rsidR="002D5D25" w:rsidRDefault="00110ADA" w:rsidP="002B0E98">
      <w:r>
        <w:rPr>
          <w:b/>
          <w:bCs/>
          <w:color w:val="FF0000"/>
        </w:rPr>
        <w:t>touch</w:t>
      </w:r>
      <w:r>
        <w:t>命令用于</w:t>
      </w:r>
      <w:r w:rsidRPr="00D71077">
        <w:rPr>
          <w:color w:val="FF0000"/>
          <w:u w:val="single"/>
        </w:rPr>
        <w:t>修改文件或者目录的时间属性</w:t>
      </w:r>
      <w:r>
        <w:t>，包括存取时间和更改时间。若文件不存在，系统会建立一个新的文件。</w:t>
      </w:r>
    </w:p>
    <w:p w:rsidR="002D5D25" w:rsidRDefault="00110ADA" w:rsidP="002B0E98">
      <w:pPr>
        <w:rPr>
          <w:color w:val="000000" w:themeColor="text1"/>
        </w:rPr>
      </w:pPr>
      <w:r>
        <w:rPr>
          <w:rFonts w:hint="eastAsia"/>
          <w:b/>
          <w:bCs/>
          <w:color w:val="FF0000"/>
        </w:rPr>
        <w:t>touch .124.txt</w:t>
      </w:r>
      <w:r>
        <w:rPr>
          <w:rFonts w:hint="eastAsia"/>
          <w:color w:val="000000" w:themeColor="text1"/>
        </w:rPr>
        <w:t>创建一个隐藏文件</w:t>
      </w:r>
    </w:p>
    <w:p w:rsidR="002D5D25" w:rsidRDefault="002D5D25" w:rsidP="002B0E98"/>
    <w:p w:rsidR="002D5D25" w:rsidRDefault="00110ADA" w:rsidP="002B0E98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  <w:b/>
          <w:bCs/>
          <w:color w:val="FF0000"/>
        </w:rPr>
        <w:t>mkdir</w:t>
      </w:r>
      <w:r>
        <w:rPr>
          <w:rFonts w:ascii="宋体" w:eastAsia="宋体" w:hAnsi="宋体" w:cs="宋体"/>
        </w:rPr>
        <w:t>命令用于建立名称为dirName之子目录。</w:t>
      </w:r>
    </w:p>
    <w:p w:rsidR="002D5D25" w:rsidRDefault="002D5D25">
      <w:pPr>
        <w:rPr>
          <w:rFonts w:ascii="宋体" w:eastAsia="宋体" w:hAnsi="宋体" w:cs="宋体"/>
        </w:rPr>
      </w:pPr>
      <w:bookmarkStart w:id="0" w:name="_GoBack"/>
      <w:bookmarkEnd w:id="0"/>
    </w:p>
    <w:sectPr w:rsidR="002D5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1022"/>
    <w:multiLevelType w:val="multilevel"/>
    <w:tmpl w:val="5782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03A66"/>
    <w:multiLevelType w:val="hybridMultilevel"/>
    <w:tmpl w:val="1CD2E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8B702E"/>
    <w:multiLevelType w:val="hybridMultilevel"/>
    <w:tmpl w:val="B1B4D9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6484E"/>
    <w:multiLevelType w:val="multilevel"/>
    <w:tmpl w:val="1C2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E1824"/>
    <w:multiLevelType w:val="multilevel"/>
    <w:tmpl w:val="A19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C25E3D"/>
    <w:multiLevelType w:val="multilevel"/>
    <w:tmpl w:val="13F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E5E4E"/>
    <w:multiLevelType w:val="multilevel"/>
    <w:tmpl w:val="35E0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D25"/>
    <w:rsid w:val="00013146"/>
    <w:rsid w:val="00025AA6"/>
    <w:rsid w:val="000B46B5"/>
    <w:rsid w:val="000F7FBB"/>
    <w:rsid w:val="00110ADA"/>
    <w:rsid w:val="00116DF7"/>
    <w:rsid w:val="00121DA8"/>
    <w:rsid w:val="00132BC7"/>
    <w:rsid w:val="001634B2"/>
    <w:rsid w:val="00180911"/>
    <w:rsid w:val="001B1C12"/>
    <w:rsid w:val="001D6E11"/>
    <w:rsid w:val="001E3BAD"/>
    <w:rsid w:val="001F1279"/>
    <w:rsid w:val="00225137"/>
    <w:rsid w:val="0025684A"/>
    <w:rsid w:val="00274926"/>
    <w:rsid w:val="002765BC"/>
    <w:rsid w:val="002903BD"/>
    <w:rsid w:val="002924A9"/>
    <w:rsid w:val="002B0E98"/>
    <w:rsid w:val="002B6565"/>
    <w:rsid w:val="002C1AD2"/>
    <w:rsid w:val="002D5D25"/>
    <w:rsid w:val="003009C3"/>
    <w:rsid w:val="003219B4"/>
    <w:rsid w:val="003311B0"/>
    <w:rsid w:val="0033451C"/>
    <w:rsid w:val="00340E18"/>
    <w:rsid w:val="00343726"/>
    <w:rsid w:val="00367537"/>
    <w:rsid w:val="003676A0"/>
    <w:rsid w:val="00372BD8"/>
    <w:rsid w:val="003859AC"/>
    <w:rsid w:val="003B5C5A"/>
    <w:rsid w:val="003B6456"/>
    <w:rsid w:val="003E3EC7"/>
    <w:rsid w:val="004024B9"/>
    <w:rsid w:val="0040498E"/>
    <w:rsid w:val="00424877"/>
    <w:rsid w:val="004303AF"/>
    <w:rsid w:val="00482C89"/>
    <w:rsid w:val="00485D1D"/>
    <w:rsid w:val="0049682A"/>
    <w:rsid w:val="004975AB"/>
    <w:rsid w:val="0049791D"/>
    <w:rsid w:val="004A1AB3"/>
    <w:rsid w:val="004B2C7E"/>
    <w:rsid w:val="004C055F"/>
    <w:rsid w:val="00517784"/>
    <w:rsid w:val="0058695D"/>
    <w:rsid w:val="005976C0"/>
    <w:rsid w:val="005A30EA"/>
    <w:rsid w:val="005B5921"/>
    <w:rsid w:val="005D0A2C"/>
    <w:rsid w:val="005E0A61"/>
    <w:rsid w:val="005E7272"/>
    <w:rsid w:val="00651B2A"/>
    <w:rsid w:val="0065616D"/>
    <w:rsid w:val="00684688"/>
    <w:rsid w:val="00697868"/>
    <w:rsid w:val="006A6079"/>
    <w:rsid w:val="006F272D"/>
    <w:rsid w:val="007149D3"/>
    <w:rsid w:val="00714E39"/>
    <w:rsid w:val="007311EA"/>
    <w:rsid w:val="00773A47"/>
    <w:rsid w:val="0077485E"/>
    <w:rsid w:val="007811EC"/>
    <w:rsid w:val="00784196"/>
    <w:rsid w:val="007B161A"/>
    <w:rsid w:val="007E7234"/>
    <w:rsid w:val="00811670"/>
    <w:rsid w:val="008130A0"/>
    <w:rsid w:val="00817233"/>
    <w:rsid w:val="00833167"/>
    <w:rsid w:val="008454ED"/>
    <w:rsid w:val="00852EFE"/>
    <w:rsid w:val="00887EA8"/>
    <w:rsid w:val="008971D2"/>
    <w:rsid w:val="008C1CBC"/>
    <w:rsid w:val="00937DE5"/>
    <w:rsid w:val="009653C4"/>
    <w:rsid w:val="00967BF2"/>
    <w:rsid w:val="00976017"/>
    <w:rsid w:val="009C5101"/>
    <w:rsid w:val="009F42D4"/>
    <w:rsid w:val="009F7DCE"/>
    <w:rsid w:val="00A23500"/>
    <w:rsid w:val="00A31BFE"/>
    <w:rsid w:val="00A5457A"/>
    <w:rsid w:val="00A5770D"/>
    <w:rsid w:val="00A94711"/>
    <w:rsid w:val="00AB2DCC"/>
    <w:rsid w:val="00AD39CE"/>
    <w:rsid w:val="00AE0E12"/>
    <w:rsid w:val="00B0249E"/>
    <w:rsid w:val="00B20CDF"/>
    <w:rsid w:val="00B23115"/>
    <w:rsid w:val="00B407B9"/>
    <w:rsid w:val="00B955AC"/>
    <w:rsid w:val="00BD2D57"/>
    <w:rsid w:val="00BF241B"/>
    <w:rsid w:val="00C04287"/>
    <w:rsid w:val="00C3186E"/>
    <w:rsid w:val="00C34150"/>
    <w:rsid w:val="00C5201B"/>
    <w:rsid w:val="00C56694"/>
    <w:rsid w:val="00C643FD"/>
    <w:rsid w:val="00C938E3"/>
    <w:rsid w:val="00CA5AA7"/>
    <w:rsid w:val="00CF5F60"/>
    <w:rsid w:val="00CF5FAB"/>
    <w:rsid w:val="00D12A5F"/>
    <w:rsid w:val="00D309BE"/>
    <w:rsid w:val="00D34CED"/>
    <w:rsid w:val="00D54813"/>
    <w:rsid w:val="00D62481"/>
    <w:rsid w:val="00D6266E"/>
    <w:rsid w:val="00D62E4A"/>
    <w:rsid w:val="00D661FB"/>
    <w:rsid w:val="00D70E3B"/>
    <w:rsid w:val="00D71077"/>
    <w:rsid w:val="00D712C7"/>
    <w:rsid w:val="00D767FA"/>
    <w:rsid w:val="00D76EA2"/>
    <w:rsid w:val="00DC21EF"/>
    <w:rsid w:val="00DC5764"/>
    <w:rsid w:val="00DC59E6"/>
    <w:rsid w:val="00DF18D9"/>
    <w:rsid w:val="00E12255"/>
    <w:rsid w:val="00E65855"/>
    <w:rsid w:val="00EA199D"/>
    <w:rsid w:val="00EA6588"/>
    <w:rsid w:val="00EA7112"/>
    <w:rsid w:val="00F64A1C"/>
    <w:rsid w:val="00F835E2"/>
    <w:rsid w:val="03494178"/>
    <w:rsid w:val="092E38F1"/>
    <w:rsid w:val="0B092FAA"/>
    <w:rsid w:val="0D4C55F1"/>
    <w:rsid w:val="17A615EE"/>
    <w:rsid w:val="23E6064C"/>
    <w:rsid w:val="26937BFF"/>
    <w:rsid w:val="2B8005BF"/>
    <w:rsid w:val="2CFB48EC"/>
    <w:rsid w:val="367B10FF"/>
    <w:rsid w:val="395E0CC0"/>
    <w:rsid w:val="3E4A417C"/>
    <w:rsid w:val="3E8317B7"/>
    <w:rsid w:val="5FC252F8"/>
    <w:rsid w:val="693D3182"/>
    <w:rsid w:val="69417146"/>
    <w:rsid w:val="69F65069"/>
    <w:rsid w:val="706543EF"/>
    <w:rsid w:val="72511312"/>
    <w:rsid w:val="7451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D0AF9"/>
  <w15:docId w15:val="{AA158D1E-9B01-44BE-A500-3DD65B7C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4A9"/>
    <w:pPr>
      <w:widowControl w:val="0"/>
      <w:spacing w:line="360" w:lineRule="auto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D0A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D0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</w:pPr>
    <w:rPr>
      <w:rFonts w:cs="Times New Roman"/>
      <w:kern w:val="0"/>
    </w:rPr>
  </w:style>
  <w:style w:type="paragraph" w:styleId="a4">
    <w:name w:val="Balloon Text"/>
    <w:basedOn w:val="a"/>
    <w:link w:val="a5"/>
    <w:rsid w:val="00976017"/>
    <w:rPr>
      <w:sz w:val="18"/>
      <w:szCs w:val="18"/>
    </w:rPr>
  </w:style>
  <w:style w:type="character" w:customStyle="1" w:styleId="a5">
    <w:name w:val="批注框文本 字符"/>
    <w:basedOn w:val="a0"/>
    <w:link w:val="a4"/>
    <w:rsid w:val="00976017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rsid w:val="00A2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A5770D"/>
    <w:pPr>
      <w:ind w:firstLineChars="200" w:firstLine="420"/>
    </w:pPr>
  </w:style>
  <w:style w:type="character" w:customStyle="1" w:styleId="20">
    <w:name w:val="标题 2 字符"/>
    <w:basedOn w:val="a0"/>
    <w:link w:val="2"/>
    <w:rsid w:val="005D0A2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5D0A2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HTML">
    <w:name w:val="HTML Code"/>
    <w:basedOn w:val="a0"/>
    <w:uiPriority w:val="99"/>
    <w:unhideWhenUsed/>
    <w:rsid w:val="0040498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package" Target="embeddings/Microsoft_PowerPoint_____.ppt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428EB-47EE-3446-BDBD-914F0331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晨阳</dc:creator>
  <cp:lastModifiedBy>Microsoft Office User</cp:lastModifiedBy>
  <cp:revision>121</cp:revision>
  <dcterms:created xsi:type="dcterms:W3CDTF">2014-10-29T12:08:00Z</dcterms:created>
  <dcterms:modified xsi:type="dcterms:W3CDTF">2019-11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